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C6" w:rsidRPr="007C5A78" w:rsidRDefault="00F97DFB">
      <w:pPr>
        <w:jc w:val="center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Graduate Council</w:t>
      </w:r>
    </w:p>
    <w:p w:rsidR="005C24C6" w:rsidRPr="007C5A78" w:rsidRDefault="005C24C6">
      <w:pPr>
        <w:jc w:val="center"/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New Course and Course/Curriculum Change Proposal Form</w:t>
      </w:r>
    </w:p>
    <w:p w:rsidR="005C24C6" w:rsidRPr="007C5A78" w:rsidRDefault="005C24C6">
      <w:pPr>
        <w:rPr>
          <w:b/>
          <w:noProof w:val="0"/>
          <w:sz w:val="24"/>
          <w:szCs w:val="24"/>
        </w:rPr>
      </w:pPr>
    </w:p>
    <w:p w:rsidR="00982AD7" w:rsidRPr="00EF01DE" w:rsidRDefault="00982AD7" w:rsidP="00982AD7">
      <w:pPr>
        <w:rPr>
          <w:b/>
          <w:noProof w:val="0"/>
          <w:sz w:val="24"/>
          <w:szCs w:val="24"/>
        </w:rPr>
      </w:pPr>
      <w:r w:rsidRPr="00866B2B">
        <w:rPr>
          <w:b/>
          <w:noProof w:val="0"/>
          <w:sz w:val="24"/>
          <w:szCs w:val="24"/>
        </w:rPr>
        <w:t xml:space="preserve">College Name:  </w:t>
      </w:r>
      <w:r w:rsidRPr="00866B2B">
        <w:rPr>
          <w:noProof w:val="0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B2B">
        <w:rPr>
          <w:noProof w:val="0"/>
          <w:sz w:val="24"/>
          <w:szCs w:val="24"/>
          <w:u w:val="single"/>
        </w:rPr>
        <w:instrText xml:space="preserve"> FORMTEXT </w:instrText>
      </w:r>
      <w:r w:rsidRPr="00866B2B">
        <w:rPr>
          <w:noProof w:val="0"/>
          <w:sz w:val="24"/>
          <w:szCs w:val="24"/>
          <w:u w:val="single"/>
        </w:rPr>
      </w:r>
      <w:r w:rsidRPr="00866B2B">
        <w:rPr>
          <w:noProof w:val="0"/>
          <w:sz w:val="24"/>
          <w:szCs w:val="24"/>
          <w:u w:val="single"/>
        </w:rPr>
        <w:fldChar w:fldCharType="separate"/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noProof w:val="0"/>
          <w:sz w:val="24"/>
          <w:szCs w:val="24"/>
          <w:u w:val="single"/>
        </w:rPr>
        <w:fldChar w:fldCharType="end"/>
      </w:r>
      <w:r w:rsidRPr="00866B2B">
        <w:rPr>
          <w:noProof w:val="0"/>
          <w:sz w:val="24"/>
          <w:szCs w:val="24"/>
        </w:rPr>
        <w:tab/>
      </w:r>
      <w:r w:rsidRPr="00866B2B">
        <w:rPr>
          <w:b/>
          <w:noProof w:val="0"/>
          <w:sz w:val="24"/>
          <w:szCs w:val="24"/>
        </w:rPr>
        <w:t xml:space="preserve">Department Name:  </w:t>
      </w:r>
      <w:r w:rsidRPr="00866B2B">
        <w:rPr>
          <w:noProof w:val="0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B2B">
        <w:rPr>
          <w:noProof w:val="0"/>
          <w:sz w:val="24"/>
          <w:szCs w:val="24"/>
          <w:u w:val="single"/>
        </w:rPr>
        <w:instrText xml:space="preserve"> FORMTEXT </w:instrText>
      </w:r>
      <w:r w:rsidRPr="00866B2B">
        <w:rPr>
          <w:noProof w:val="0"/>
          <w:sz w:val="24"/>
          <w:szCs w:val="24"/>
          <w:u w:val="single"/>
        </w:rPr>
      </w:r>
      <w:r w:rsidRPr="00866B2B">
        <w:rPr>
          <w:noProof w:val="0"/>
          <w:sz w:val="24"/>
          <w:szCs w:val="24"/>
          <w:u w:val="single"/>
        </w:rPr>
        <w:fldChar w:fldCharType="separate"/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sz w:val="24"/>
          <w:szCs w:val="24"/>
          <w:u w:val="single"/>
        </w:rPr>
        <w:t> </w:t>
      </w:r>
      <w:r w:rsidRPr="00866B2B">
        <w:rPr>
          <w:noProof w:val="0"/>
          <w:sz w:val="24"/>
          <w:szCs w:val="24"/>
          <w:u w:val="single"/>
        </w:rPr>
        <w:fldChar w:fldCharType="end"/>
      </w:r>
    </w:p>
    <w:p w:rsidR="005C24C6" w:rsidRPr="007C5A78" w:rsidRDefault="005C24C6">
      <w:pPr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 xml:space="preserve">Item(s) to be considered by the </w:t>
      </w:r>
      <w:r w:rsidR="00F97DFB">
        <w:rPr>
          <w:noProof w:val="0"/>
          <w:sz w:val="24"/>
          <w:szCs w:val="24"/>
        </w:rPr>
        <w:t>Graduate Council:</w:t>
      </w:r>
      <w:r w:rsidRPr="007C5A78">
        <w:rPr>
          <w:noProof w:val="0"/>
          <w:sz w:val="24"/>
          <w:szCs w:val="24"/>
        </w:rPr>
        <w:t xml:space="preserve"> (please check all spaces relevant to this proposed change)</w:t>
      </w:r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0"/>
      <w:r>
        <w:rPr>
          <w:noProof w:val="0"/>
          <w:sz w:val="24"/>
          <w:szCs w:val="24"/>
        </w:rPr>
        <w:tab/>
        <w:t>Proposed New Course(s)</w:t>
      </w:r>
      <w:r w:rsidR="009E6EC2">
        <w:rPr>
          <w:noProof w:val="0"/>
          <w:sz w:val="24"/>
          <w:szCs w:val="24"/>
        </w:rPr>
        <w:tab/>
      </w:r>
      <w:r w:rsidR="00DE6AD1"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1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Cross Listing of Course</w:t>
      </w:r>
    </w:p>
    <w:p w:rsidR="005C24C6" w:rsidRDefault="00DE6AD1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9E6EC2">
        <w:rPr>
          <w:noProof w:val="0"/>
          <w:sz w:val="24"/>
          <w:szCs w:val="24"/>
        </w:rPr>
        <w:t>(</w:t>
      </w:r>
      <w:proofErr w:type="gramStart"/>
      <w:r w:rsidR="009E6EC2" w:rsidRPr="00F82CA9">
        <w:rPr>
          <w:noProof w:val="0"/>
          <w:sz w:val="24"/>
          <w:szCs w:val="24"/>
        </w:rPr>
        <w:t>attach</w:t>
      </w:r>
      <w:proofErr w:type="gramEnd"/>
      <w:r w:rsidR="009E6EC2" w:rsidRPr="00F82CA9">
        <w:rPr>
          <w:noProof w:val="0"/>
          <w:sz w:val="24"/>
          <w:szCs w:val="24"/>
        </w:rPr>
        <w:t xml:space="preserve"> one-page s</w:t>
      </w:r>
      <w:r w:rsidRPr="00F82CA9">
        <w:rPr>
          <w:noProof w:val="0"/>
          <w:sz w:val="24"/>
          <w:szCs w:val="24"/>
        </w:rPr>
        <w:t>yllabus</w:t>
      </w:r>
      <w:r w:rsidR="009E6EC2">
        <w:rPr>
          <w:noProof w:val="0"/>
          <w:sz w:val="24"/>
          <w:szCs w:val="24"/>
        </w:rPr>
        <w:t>)</w:t>
      </w:r>
    </w:p>
    <w:p w:rsidR="00DE6AD1" w:rsidRPr="007C5A78" w:rsidRDefault="00DE6AD1">
      <w:pPr>
        <w:ind w:firstLine="720"/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2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Co</w:t>
      </w:r>
      <w:r>
        <w:rPr>
          <w:noProof w:val="0"/>
          <w:sz w:val="24"/>
          <w:szCs w:val="24"/>
        </w:rPr>
        <w:t>urse Number/Title Change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3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Inactivation of Course</w:t>
      </w:r>
    </w:p>
    <w:p w:rsidR="005C24C6" w:rsidRPr="007C5A78" w:rsidRDefault="005C24C6">
      <w:pPr>
        <w:ind w:firstLine="720"/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4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Change</w:t>
      </w:r>
      <w:r>
        <w:rPr>
          <w:noProof w:val="0"/>
          <w:sz w:val="24"/>
          <w:szCs w:val="24"/>
        </w:rPr>
        <w:t xml:space="preserve"> in Course Prerequisites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5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Changes in Admission to Major</w:t>
      </w:r>
    </w:p>
    <w:p w:rsidR="005C24C6" w:rsidRPr="007C5A78" w:rsidRDefault="005C24C6">
      <w:pPr>
        <w:ind w:firstLine="720"/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6"/>
      <w:r>
        <w:rPr>
          <w:noProof w:val="0"/>
          <w:sz w:val="24"/>
          <w:szCs w:val="24"/>
        </w:rPr>
        <w:tab/>
        <w:t>Changes in Credit Hours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7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*New Curriculum</w:t>
      </w:r>
    </w:p>
    <w:p w:rsidR="005C24C6" w:rsidRPr="007C5A78" w:rsidRDefault="005C24C6">
      <w:pPr>
        <w:ind w:firstLine="720"/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8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*Revisions i</w:t>
      </w:r>
      <w:r>
        <w:rPr>
          <w:noProof w:val="0"/>
          <w:sz w:val="24"/>
          <w:szCs w:val="24"/>
        </w:rPr>
        <w:t xml:space="preserve">n Curriculum of Existing 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9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Non-Substantive/Editorial Change</w:t>
      </w:r>
    </w:p>
    <w:p w:rsidR="005C24C6" w:rsidRPr="007C5A78" w:rsidRDefault="005C24C6">
      <w:pPr>
        <w:ind w:left="720" w:firstLine="720"/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Major, Minor and Concentrations</w:t>
      </w:r>
      <w:r w:rsidRP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ab/>
        <w:t>(only complete this page for this category)</w:t>
      </w:r>
    </w:p>
    <w:p w:rsidR="005C24C6" w:rsidRDefault="005C24C6">
      <w:pPr>
        <w:rPr>
          <w:noProof w:val="0"/>
          <w:sz w:val="24"/>
          <w:szCs w:val="24"/>
        </w:rPr>
      </w:pPr>
    </w:p>
    <w:p w:rsidR="002745EB" w:rsidRPr="007C5A78" w:rsidRDefault="002745EB" w:rsidP="002745EB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r>
        <w:rPr>
          <w:noProof w:val="0"/>
          <w:sz w:val="24"/>
          <w:szCs w:val="24"/>
        </w:rPr>
        <w:tab/>
        <w:t xml:space="preserve">Addition of/Increase in </w:t>
      </w:r>
      <w:r w:rsidR="00BE521F">
        <w:rPr>
          <w:noProof w:val="0"/>
          <w:sz w:val="24"/>
          <w:szCs w:val="24"/>
        </w:rPr>
        <w:t>Course</w:t>
      </w:r>
      <w:r>
        <w:rPr>
          <w:noProof w:val="0"/>
          <w:sz w:val="24"/>
          <w:szCs w:val="24"/>
        </w:rPr>
        <w:t xml:space="preserve"> Fee</w:t>
      </w:r>
      <w:r w:rsidR="00E46838"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10"/>
      <w:r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>Other (Please specify)</w:t>
      </w:r>
    </w:p>
    <w:p w:rsidR="002745EB" w:rsidRPr="007C5A78" w:rsidRDefault="002745EB">
      <w:pPr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noProof w:val="0"/>
          <w:sz w:val="24"/>
          <w:szCs w:val="24"/>
        </w:rPr>
        <w:instrText xml:space="preserve"> FORMCHECKBOX </w:instrText>
      </w:r>
      <w:r w:rsidR="004847B5">
        <w:rPr>
          <w:noProof w:val="0"/>
          <w:sz w:val="24"/>
          <w:szCs w:val="24"/>
        </w:rPr>
      </w:r>
      <w:r w:rsidR="004847B5">
        <w:rPr>
          <w:noProof w:val="0"/>
          <w:sz w:val="24"/>
          <w:szCs w:val="24"/>
        </w:rPr>
        <w:fldChar w:fldCharType="separate"/>
      </w:r>
      <w:r>
        <w:rPr>
          <w:noProof w:val="0"/>
          <w:sz w:val="24"/>
          <w:szCs w:val="24"/>
        </w:rPr>
        <w:fldChar w:fldCharType="end"/>
      </w:r>
      <w:bookmarkEnd w:id="11"/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>*Type of Deli</w:t>
      </w:r>
      <w:r>
        <w:rPr>
          <w:noProof w:val="0"/>
          <w:sz w:val="24"/>
          <w:szCs w:val="24"/>
        </w:rPr>
        <w:t>very (on campus, internet,</w:t>
      </w:r>
      <w:r>
        <w:rPr>
          <w:noProof w:val="0"/>
          <w:sz w:val="24"/>
          <w:szCs w:val="24"/>
        </w:rPr>
        <w:tab/>
      </w:r>
      <w:r w:rsidR="002745EB">
        <w:rPr>
          <w:noProof w:val="0"/>
          <w:sz w:val="24"/>
          <w:szCs w:val="24"/>
        </w:rPr>
        <w:tab/>
      </w:r>
      <w:r w:rsidR="002745EB">
        <w:rPr>
          <w:noProof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2745EB">
        <w:rPr>
          <w:noProof w:val="0"/>
          <w:sz w:val="24"/>
          <w:szCs w:val="24"/>
          <w:u w:val="single"/>
        </w:rPr>
        <w:instrText xml:space="preserve"> FORMTEXT </w:instrText>
      </w:r>
      <w:r w:rsidR="002745EB">
        <w:rPr>
          <w:noProof w:val="0"/>
          <w:sz w:val="24"/>
          <w:szCs w:val="24"/>
          <w:u w:val="single"/>
        </w:rPr>
      </w:r>
      <w:r w:rsidR="002745EB">
        <w:rPr>
          <w:noProof w:val="0"/>
          <w:sz w:val="24"/>
          <w:szCs w:val="24"/>
          <w:u w:val="single"/>
        </w:rPr>
        <w:fldChar w:fldCharType="separate"/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noProof w:val="0"/>
          <w:sz w:val="24"/>
          <w:szCs w:val="24"/>
          <w:u w:val="single"/>
        </w:rPr>
        <w:fldChar w:fldCharType="end"/>
      </w:r>
      <w:bookmarkEnd w:id="12"/>
    </w:p>
    <w:p w:rsidR="005C24C6" w:rsidRPr="007C5A78" w:rsidRDefault="005C24C6">
      <w:pPr>
        <w:ind w:firstLine="720"/>
        <w:rPr>
          <w:noProof w:val="0"/>
          <w:sz w:val="24"/>
          <w:szCs w:val="24"/>
          <w:u w:val="single"/>
        </w:rPr>
      </w:pPr>
      <w:r w:rsidRPr="007C5A78">
        <w:rPr>
          <w:noProof w:val="0"/>
          <w:sz w:val="24"/>
          <w:szCs w:val="24"/>
        </w:rPr>
        <w:tab/>
      </w:r>
      <w:proofErr w:type="gramStart"/>
      <w:r w:rsidRPr="007C5A78">
        <w:rPr>
          <w:noProof w:val="0"/>
          <w:sz w:val="24"/>
          <w:szCs w:val="24"/>
        </w:rPr>
        <w:t>video</w:t>
      </w:r>
      <w:proofErr w:type="gramEnd"/>
      <w:r w:rsidRPr="007C5A78">
        <w:rPr>
          <w:noProof w:val="0"/>
          <w:sz w:val="24"/>
          <w:szCs w:val="24"/>
        </w:rPr>
        <w:t xml:space="preserve"> tape, and/or interactive vi</w:t>
      </w:r>
      <w:r w:rsidR="007C5A78">
        <w:rPr>
          <w:noProof w:val="0"/>
          <w:sz w:val="24"/>
          <w:szCs w:val="24"/>
        </w:rPr>
        <w:t>deo</w:t>
      </w:r>
      <w:r w:rsidR="00680848">
        <w:rPr>
          <w:noProof w:val="0"/>
          <w:sz w:val="24"/>
          <w:szCs w:val="24"/>
        </w:rPr>
        <w:t>)</w:t>
      </w:r>
      <w:r w:rsid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</w:rPr>
        <w:tab/>
      </w:r>
      <w:r w:rsidR="002745EB">
        <w:rPr>
          <w:noProof w:val="0"/>
          <w:sz w:val="24"/>
          <w:szCs w:val="24"/>
        </w:rPr>
        <w:tab/>
      </w:r>
      <w:r w:rsidR="002745EB">
        <w:rPr>
          <w:noProof w:val="0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2745EB">
        <w:rPr>
          <w:noProof w:val="0"/>
          <w:sz w:val="24"/>
          <w:szCs w:val="24"/>
          <w:u w:val="single"/>
        </w:rPr>
        <w:instrText xml:space="preserve"> FORMTEXT </w:instrText>
      </w:r>
      <w:r w:rsidR="002745EB">
        <w:rPr>
          <w:noProof w:val="0"/>
          <w:sz w:val="24"/>
          <w:szCs w:val="24"/>
          <w:u w:val="single"/>
        </w:rPr>
      </w:r>
      <w:r w:rsidR="002745EB">
        <w:rPr>
          <w:noProof w:val="0"/>
          <w:sz w:val="24"/>
          <w:szCs w:val="24"/>
          <w:u w:val="single"/>
        </w:rPr>
        <w:fldChar w:fldCharType="separate"/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sz w:val="24"/>
          <w:szCs w:val="24"/>
          <w:u w:val="single"/>
        </w:rPr>
        <w:t> </w:t>
      </w:r>
      <w:r w:rsidR="002745EB">
        <w:rPr>
          <w:noProof w:val="0"/>
          <w:sz w:val="24"/>
          <w:szCs w:val="24"/>
          <w:u w:val="single"/>
        </w:rPr>
        <w:fldChar w:fldCharType="end"/>
      </w:r>
      <w:bookmarkEnd w:id="13"/>
    </w:p>
    <w:p w:rsidR="005C24C6" w:rsidRPr="007C5A78" w:rsidRDefault="005C24C6">
      <w:pPr>
        <w:tabs>
          <w:tab w:val="right" w:pos="3149"/>
        </w:tabs>
        <w:rPr>
          <w:noProof w:val="0"/>
          <w:sz w:val="24"/>
          <w:szCs w:val="24"/>
        </w:rPr>
      </w:pPr>
    </w:p>
    <w:p w:rsidR="00A81135" w:rsidRPr="00A81135" w:rsidRDefault="00A81135" w:rsidP="00A81135">
      <w:pPr>
        <w:ind w:left="-720" w:right="-720"/>
        <w:rPr>
          <w:b/>
          <w:sz w:val="24"/>
          <w:szCs w:val="24"/>
        </w:rPr>
      </w:pPr>
      <w:r>
        <w:rPr>
          <w:b/>
        </w:rPr>
        <w:tab/>
      </w:r>
      <w:r w:rsidRPr="00A81135">
        <w:rPr>
          <w:b/>
          <w:sz w:val="24"/>
          <w:szCs w:val="24"/>
        </w:rPr>
        <w:t xml:space="preserve">Will this proposal result in the need for a Revised Faculty Roster Form?  Yes  </w:t>
      </w:r>
      <w:r w:rsidRPr="00A81135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1135">
        <w:rPr>
          <w:b/>
          <w:sz w:val="24"/>
          <w:szCs w:val="24"/>
        </w:rPr>
        <w:instrText xml:space="preserve"> FORMCHECKBOX </w:instrText>
      </w:r>
      <w:r w:rsidR="004847B5">
        <w:rPr>
          <w:b/>
          <w:sz w:val="24"/>
          <w:szCs w:val="24"/>
        </w:rPr>
      </w:r>
      <w:r w:rsidR="004847B5">
        <w:rPr>
          <w:b/>
          <w:sz w:val="24"/>
          <w:szCs w:val="24"/>
        </w:rPr>
        <w:fldChar w:fldCharType="separate"/>
      </w:r>
      <w:r w:rsidRPr="00A81135">
        <w:rPr>
          <w:b/>
          <w:sz w:val="24"/>
          <w:szCs w:val="24"/>
        </w:rPr>
        <w:fldChar w:fldCharType="end"/>
      </w:r>
      <w:r w:rsidRPr="00A81135">
        <w:rPr>
          <w:b/>
          <w:sz w:val="24"/>
          <w:szCs w:val="24"/>
        </w:rPr>
        <w:t xml:space="preserve">  No  </w:t>
      </w:r>
      <w:r w:rsidRPr="00A81135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81135">
        <w:rPr>
          <w:b/>
          <w:sz w:val="24"/>
          <w:szCs w:val="24"/>
        </w:rPr>
        <w:instrText xml:space="preserve"> FORMCHECKBOX </w:instrText>
      </w:r>
      <w:r w:rsidR="004847B5">
        <w:rPr>
          <w:b/>
          <w:sz w:val="24"/>
          <w:szCs w:val="24"/>
        </w:rPr>
      </w:r>
      <w:r w:rsidR="004847B5">
        <w:rPr>
          <w:b/>
          <w:sz w:val="24"/>
          <w:szCs w:val="24"/>
        </w:rPr>
        <w:fldChar w:fldCharType="separate"/>
      </w:r>
      <w:r w:rsidRPr="00A81135">
        <w:rPr>
          <w:b/>
          <w:sz w:val="24"/>
          <w:szCs w:val="24"/>
        </w:rPr>
        <w:fldChar w:fldCharType="end"/>
      </w:r>
    </w:p>
    <w:p w:rsidR="003D6931" w:rsidRPr="007C5A78" w:rsidRDefault="003D6931" w:rsidP="003D6931">
      <w:pPr>
        <w:rPr>
          <w:noProof w:val="0"/>
          <w:sz w:val="24"/>
          <w:szCs w:val="24"/>
        </w:rPr>
      </w:pPr>
      <w:r>
        <w:rPr>
          <w:b/>
          <w:sz w:val="24"/>
          <w:szCs w:val="24"/>
        </w:rPr>
        <w:t xml:space="preserve">If yes, for whom:  </w:t>
      </w:r>
      <w:r>
        <w:rPr>
          <w:noProof w:val="0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</w:p>
    <w:p w:rsidR="00A81135" w:rsidRPr="00A81135" w:rsidRDefault="00A81135">
      <w:pPr>
        <w:rPr>
          <w:noProof w:val="0"/>
          <w:sz w:val="24"/>
          <w:szCs w:val="24"/>
        </w:rPr>
      </w:pPr>
    </w:p>
    <w:p w:rsidR="005C24C6" w:rsidRPr="007C5A78" w:rsidRDefault="005C24C6">
      <w:pPr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Brief</w:t>
      </w:r>
      <w:r w:rsidR="00853D18">
        <w:rPr>
          <w:noProof w:val="0"/>
          <w:sz w:val="24"/>
          <w:szCs w:val="24"/>
        </w:rPr>
        <w:t xml:space="preserve"> Description </w:t>
      </w:r>
      <w:r w:rsidR="00FF2B25" w:rsidRPr="00DE6AD1">
        <w:rPr>
          <w:noProof w:val="0"/>
          <w:sz w:val="24"/>
          <w:szCs w:val="24"/>
        </w:rPr>
        <w:t>and Rationale (based on assessment) for</w:t>
      </w:r>
      <w:r w:rsidR="004F4A49">
        <w:rPr>
          <w:noProof w:val="0"/>
          <w:sz w:val="24"/>
          <w:szCs w:val="24"/>
        </w:rPr>
        <w:t xml:space="preserve"> </w:t>
      </w:r>
      <w:r w:rsidR="00B444B9">
        <w:rPr>
          <w:noProof w:val="0"/>
          <w:sz w:val="24"/>
          <w:szCs w:val="24"/>
        </w:rPr>
        <w:t>Prop</w:t>
      </w:r>
      <w:r w:rsidR="00853D18">
        <w:rPr>
          <w:noProof w:val="0"/>
          <w:sz w:val="24"/>
          <w:szCs w:val="24"/>
        </w:rPr>
        <w:t xml:space="preserve">osed </w:t>
      </w:r>
      <w:r w:rsidR="00853D18" w:rsidRPr="00F82CA9">
        <w:rPr>
          <w:noProof w:val="0"/>
          <w:sz w:val="24"/>
          <w:szCs w:val="24"/>
        </w:rPr>
        <w:t>Change</w:t>
      </w:r>
      <w:r w:rsidR="00DE6AD1" w:rsidRPr="00F82CA9">
        <w:rPr>
          <w:noProof w:val="0"/>
          <w:sz w:val="24"/>
          <w:szCs w:val="24"/>
        </w:rPr>
        <w:t xml:space="preserve"> (proposals must be accompanied by a copy of the current catalog page(s) with all suggested changes made using the </w:t>
      </w:r>
      <w:r w:rsidR="00DE6AD1" w:rsidRPr="00F82CA9">
        <w:rPr>
          <w:i/>
          <w:noProof w:val="0"/>
          <w:sz w:val="24"/>
          <w:szCs w:val="24"/>
        </w:rPr>
        <w:t>Guidelines and Style Manual</w:t>
      </w:r>
      <w:r w:rsidR="00DE6AD1" w:rsidRPr="00F82CA9">
        <w:rPr>
          <w:noProof w:val="0"/>
          <w:sz w:val="24"/>
          <w:szCs w:val="24"/>
        </w:rPr>
        <w:t>):</w:t>
      </w:r>
    </w:p>
    <w:p w:rsidR="005C24C6" w:rsidRDefault="007C5A78">
      <w:pPr>
        <w:rPr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bookmarkEnd w:id="14"/>
    </w:p>
    <w:p w:rsidR="007C5A78" w:rsidRPr="007C5A78" w:rsidRDefault="007C5A78">
      <w:pPr>
        <w:rPr>
          <w:noProof w:val="0"/>
          <w:sz w:val="24"/>
          <w:szCs w:val="24"/>
          <w:u w:val="single"/>
        </w:rPr>
      </w:pPr>
      <w:r w:rsidRPr="007C5A78">
        <w:rPr>
          <w:noProof w:val="0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7C5A78">
        <w:rPr>
          <w:noProof w:val="0"/>
          <w:sz w:val="24"/>
          <w:szCs w:val="24"/>
          <w:u w:val="single"/>
        </w:rPr>
        <w:instrText xml:space="preserve"> FORMTEXT </w:instrText>
      </w:r>
      <w:r w:rsidRPr="007C5A78">
        <w:rPr>
          <w:noProof w:val="0"/>
          <w:sz w:val="24"/>
          <w:szCs w:val="24"/>
          <w:u w:val="single"/>
        </w:rPr>
      </w:r>
      <w:r w:rsidRP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Pr="007C5A78">
        <w:rPr>
          <w:noProof w:val="0"/>
          <w:sz w:val="24"/>
          <w:szCs w:val="24"/>
          <w:u w:val="single"/>
        </w:rPr>
        <w:fldChar w:fldCharType="end"/>
      </w:r>
      <w:bookmarkEnd w:id="15"/>
    </w:p>
    <w:p w:rsidR="007C5A78" w:rsidRPr="007C5A78" w:rsidRDefault="007C5A78">
      <w:pPr>
        <w:rPr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bookmarkEnd w:id="16"/>
    </w:p>
    <w:p w:rsidR="007C5A78" w:rsidRDefault="007C5A78">
      <w:pPr>
        <w:rPr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bookmarkEnd w:id="17"/>
    </w:p>
    <w:p w:rsidR="007C5A78" w:rsidRPr="007C5A78" w:rsidRDefault="007C5A78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bookmarkEnd w:id="18"/>
    </w:p>
    <w:p w:rsidR="007C5A78" w:rsidRPr="007C5A78" w:rsidRDefault="007C5A78">
      <w:pPr>
        <w:rPr>
          <w:noProof w:val="0"/>
          <w:sz w:val="24"/>
          <w:szCs w:val="24"/>
        </w:rPr>
      </w:pPr>
    </w:p>
    <w:p w:rsidR="005C24C6" w:rsidRPr="007C5A78" w:rsidRDefault="005C24C6">
      <w:pPr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The proposed change(s) will be effe</w:t>
      </w:r>
      <w:r w:rsidR="007C5A78">
        <w:rPr>
          <w:noProof w:val="0"/>
          <w:sz w:val="24"/>
          <w:szCs w:val="24"/>
        </w:rPr>
        <w:t>ctive beginning:</w:t>
      </w:r>
      <w:r w:rsid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  <w:u w:val="single"/>
        </w:rPr>
        <w:t xml:space="preserve">  </w:t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19"/>
      <w:r w:rsidR="007C5A78">
        <w:rPr>
          <w:noProof w:val="0"/>
          <w:sz w:val="24"/>
          <w:szCs w:val="24"/>
        </w:rPr>
        <w:t xml:space="preserve">  </w:t>
      </w:r>
      <w:r w:rsidRPr="007C5A78">
        <w:rPr>
          <w:noProof w:val="0"/>
          <w:sz w:val="24"/>
          <w:szCs w:val="24"/>
        </w:rPr>
        <w:t>semester</w:t>
      </w:r>
      <w:r w:rsidRP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  <w:u w:val="single"/>
        </w:rPr>
        <w:t xml:space="preserve">  </w:t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0"/>
      <w:r w:rsidR="007C5A78">
        <w:rPr>
          <w:noProof w:val="0"/>
          <w:sz w:val="24"/>
          <w:szCs w:val="24"/>
        </w:rPr>
        <w:t xml:space="preserve">  </w:t>
      </w:r>
      <w:r w:rsidRPr="007C5A78">
        <w:rPr>
          <w:noProof w:val="0"/>
          <w:sz w:val="24"/>
          <w:szCs w:val="24"/>
        </w:rPr>
        <w:t>year</w:t>
      </w:r>
    </w:p>
    <w:p w:rsidR="005C24C6" w:rsidRPr="007C5A78" w:rsidRDefault="005C24C6">
      <w:pPr>
        <w:tabs>
          <w:tab w:val="right" w:pos="1679"/>
        </w:tabs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List the departments or programs on campus consulted on the issues of duplication and overlap (see item #2 below) and attach a copy of all relevant correspondence.</w:t>
      </w:r>
    </w:p>
    <w:p w:rsidR="005C24C6" w:rsidRPr="007C5A78" w:rsidRDefault="007C5A78">
      <w:pPr>
        <w:rPr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bookmarkEnd w:id="21"/>
    </w:p>
    <w:p w:rsidR="005C24C6" w:rsidRPr="007C5A78" w:rsidRDefault="005C24C6">
      <w:pPr>
        <w:tabs>
          <w:tab w:val="right" w:pos="5234"/>
        </w:tabs>
        <w:rPr>
          <w:noProof w:val="0"/>
          <w:sz w:val="24"/>
          <w:szCs w:val="24"/>
        </w:rPr>
      </w:pPr>
    </w:p>
    <w:p w:rsidR="005C24C6" w:rsidRPr="007C5A78" w:rsidRDefault="00BF58D5">
      <w:pPr>
        <w:tabs>
          <w:tab w:val="right" w:pos="523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ab/>
        <w:t>_______________________________________</w:t>
      </w:r>
    </w:p>
    <w:p w:rsidR="005C24C6" w:rsidRPr="007C5A78" w:rsidRDefault="005C24C6">
      <w:pPr>
        <w:tabs>
          <w:tab w:val="right" w:pos="5234"/>
        </w:tabs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Date Approved by Department Curriculum Committee</w:t>
      </w:r>
      <w:r w:rsidRPr="007C5A78">
        <w:rPr>
          <w:noProof w:val="0"/>
          <w:sz w:val="24"/>
          <w:szCs w:val="24"/>
        </w:rPr>
        <w:tab/>
        <w:t>Chair's Signature</w:t>
      </w:r>
    </w:p>
    <w:p w:rsidR="005C24C6" w:rsidRPr="007C5A78" w:rsidRDefault="005C24C6">
      <w:pPr>
        <w:tabs>
          <w:tab w:val="right" w:pos="5234"/>
        </w:tabs>
        <w:rPr>
          <w:noProof w:val="0"/>
          <w:sz w:val="24"/>
          <w:szCs w:val="24"/>
        </w:rPr>
      </w:pPr>
    </w:p>
    <w:p w:rsidR="00BF58D5" w:rsidRDefault="00BF58D5">
      <w:pPr>
        <w:tabs>
          <w:tab w:val="right" w:pos="5234"/>
        </w:tabs>
        <w:rPr>
          <w:noProof w:val="0"/>
          <w:sz w:val="24"/>
          <w:szCs w:val="24"/>
          <w:u w:val="single"/>
        </w:rPr>
      </w:pPr>
    </w:p>
    <w:p w:rsidR="005C24C6" w:rsidRPr="007C5A78" w:rsidRDefault="00BF58D5">
      <w:pPr>
        <w:tabs>
          <w:tab w:val="right" w:pos="523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  <w:r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ab/>
      </w:r>
      <w:r w:rsidR="005C24C6" w:rsidRPr="007C5A78">
        <w:rPr>
          <w:noProof w:val="0"/>
          <w:sz w:val="24"/>
          <w:szCs w:val="24"/>
        </w:rPr>
        <w:tab/>
        <w:t>_______________________________________</w:t>
      </w:r>
    </w:p>
    <w:p w:rsidR="005C24C6" w:rsidRPr="007C5A78" w:rsidRDefault="005C24C6">
      <w:pPr>
        <w:tabs>
          <w:tab w:val="right" w:pos="4859"/>
        </w:tabs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Date Approved by College Curriculum Committee</w:t>
      </w:r>
      <w:r w:rsidRP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ab/>
        <w:t>Academic Dean's Signature</w:t>
      </w:r>
    </w:p>
    <w:p w:rsidR="007C5A78" w:rsidRDefault="002745EB" w:rsidP="00383D44">
      <w:pPr>
        <w:tabs>
          <w:tab w:val="right" w:pos="1556"/>
        </w:tabs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>* May</w:t>
      </w:r>
      <w:r w:rsidR="005C24C6" w:rsidRPr="007C5A78">
        <w:rPr>
          <w:noProof w:val="0"/>
          <w:sz w:val="24"/>
          <w:szCs w:val="24"/>
        </w:rPr>
        <w:t xml:space="preserve"> require ACHE review</w:t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383D44">
        <w:rPr>
          <w:noProof w:val="0"/>
          <w:sz w:val="24"/>
          <w:szCs w:val="24"/>
        </w:rPr>
        <w:tab/>
      </w:r>
      <w:r w:rsidR="004847B5">
        <w:rPr>
          <w:noProof w:val="0"/>
          <w:sz w:val="24"/>
          <w:szCs w:val="24"/>
        </w:rPr>
        <w:t>3-2-15</w:t>
      </w:r>
      <w:bookmarkStart w:id="22" w:name="_GoBack"/>
      <w:bookmarkEnd w:id="22"/>
    </w:p>
    <w:p w:rsidR="00D65C27" w:rsidRDefault="007C5A78" w:rsidP="00D65C27">
      <w:pPr>
        <w:tabs>
          <w:tab w:val="right" w:pos="1556"/>
        </w:tabs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  <w:r w:rsidR="00D65C27">
        <w:rPr>
          <w:noProof w:val="0"/>
          <w:sz w:val="24"/>
          <w:szCs w:val="24"/>
        </w:rPr>
        <w:lastRenderedPageBreak/>
        <w:t>Page 2</w:t>
      </w:r>
    </w:p>
    <w:p w:rsidR="00D65C27" w:rsidRDefault="00D65C27" w:rsidP="007C5A78">
      <w:pPr>
        <w:tabs>
          <w:tab w:val="right" w:pos="1556"/>
        </w:tabs>
        <w:rPr>
          <w:noProof w:val="0"/>
          <w:sz w:val="24"/>
          <w:szCs w:val="24"/>
        </w:rPr>
      </w:pPr>
    </w:p>
    <w:p w:rsidR="007C5A78" w:rsidRDefault="005C24C6" w:rsidP="007C5A78">
      <w:pPr>
        <w:tabs>
          <w:tab w:val="right" w:pos="1556"/>
        </w:tabs>
        <w:rPr>
          <w:noProof w:val="0"/>
          <w:sz w:val="24"/>
          <w:szCs w:val="24"/>
          <w:u w:val="single"/>
        </w:rPr>
      </w:pPr>
      <w:r w:rsidRPr="007C5A78">
        <w:rPr>
          <w:noProof w:val="0"/>
          <w:sz w:val="24"/>
          <w:szCs w:val="24"/>
        </w:rPr>
        <w:t>Department</w:t>
      </w:r>
      <w:r w:rsidR="007C5A78">
        <w:rPr>
          <w:noProof w:val="0"/>
          <w:sz w:val="24"/>
          <w:szCs w:val="24"/>
        </w:rPr>
        <w:t xml:space="preserve"> </w:t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3"/>
      <w:r w:rsid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>Course Prefix</w:t>
      </w:r>
      <w:r w:rsidRP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4"/>
      <w:r w:rsid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>Number</w:t>
      </w:r>
      <w:r w:rsidR="007C5A78">
        <w:rPr>
          <w:noProof w:val="0"/>
          <w:sz w:val="24"/>
          <w:szCs w:val="24"/>
        </w:rPr>
        <w:t xml:space="preserve">  </w:t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5"/>
    </w:p>
    <w:p w:rsidR="007C5A78" w:rsidRDefault="007C5A78" w:rsidP="007C5A78">
      <w:pPr>
        <w:tabs>
          <w:tab w:val="right" w:pos="155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</w:p>
    <w:p w:rsidR="005C24C6" w:rsidRDefault="005C24C6" w:rsidP="007C5A78">
      <w:pPr>
        <w:tabs>
          <w:tab w:val="right" w:pos="1556"/>
        </w:tabs>
        <w:rPr>
          <w:noProof w:val="0"/>
          <w:sz w:val="24"/>
          <w:szCs w:val="24"/>
          <w:u w:val="single"/>
        </w:rPr>
      </w:pPr>
      <w:r w:rsidRPr="007C5A78">
        <w:rPr>
          <w:noProof w:val="0"/>
          <w:sz w:val="24"/>
          <w:szCs w:val="24"/>
        </w:rPr>
        <w:t>Title of Course</w:t>
      </w:r>
      <w:r w:rsidRP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6"/>
      <w:r w:rsidR="007C5A78">
        <w:rPr>
          <w:noProof w:val="0"/>
          <w:sz w:val="24"/>
          <w:szCs w:val="24"/>
        </w:rPr>
        <w:tab/>
      </w:r>
      <w:r w:rsidR="007C5A78">
        <w:rPr>
          <w:noProof w:val="0"/>
          <w:sz w:val="24"/>
          <w:szCs w:val="24"/>
        </w:rPr>
        <w:tab/>
      </w:r>
      <w:r w:rsidRPr="007C5A78">
        <w:rPr>
          <w:noProof w:val="0"/>
          <w:sz w:val="24"/>
          <w:szCs w:val="24"/>
        </w:rPr>
        <w:t>Credit</w:t>
      </w:r>
      <w:r w:rsidR="007C5A78">
        <w:rPr>
          <w:noProof w:val="0"/>
          <w:sz w:val="24"/>
          <w:szCs w:val="24"/>
        </w:rPr>
        <w:t xml:space="preserve">  </w:t>
      </w:r>
      <w:r w:rsidR="007C5A78">
        <w:rPr>
          <w:noProof w:val="0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7C5A78">
        <w:rPr>
          <w:noProof w:val="0"/>
          <w:sz w:val="24"/>
          <w:szCs w:val="24"/>
          <w:u w:val="single"/>
        </w:rPr>
        <w:instrText xml:space="preserve"> FORMTEXT </w:instrText>
      </w:r>
      <w:r w:rsidR="007C5A78">
        <w:rPr>
          <w:noProof w:val="0"/>
          <w:sz w:val="24"/>
          <w:szCs w:val="24"/>
          <w:u w:val="single"/>
        </w:rPr>
      </w:r>
      <w:r w:rsidR="007C5A78">
        <w:rPr>
          <w:noProof w:val="0"/>
          <w:sz w:val="24"/>
          <w:szCs w:val="24"/>
          <w:u w:val="single"/>
        </w:rPr>
        <w:fldChar w:fldCharType="separate"/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383D44">
        <w:rPr>
          <w:sz w:val="24"/>
          <w:szCs w:val="24"/>
          <w:u w:val="single"/>
        </w:rPr>
        <w:t> </w:t>
      </w:r>
      <w:r w:rsidR="007C5A78">
        <w:rPr>
          <w:noProof w:val="0"/>
          <w:sz w:val="24"/>
          <w:szCs w:val="24"/>
          <w:u w:val="single"/>
        </w:rPr>
        <w:fldChar w:fldCharType="end"/>
      </w:r>
      <w:bookmarkEnd w:id="27"/>
    </w:p>
    <w:p w:rsidR="00853D18" w:rsidRDefault="00853D18" w:rsidP="007C5A78">
      <w:pPr>
        <w:tabs>
          <w:tab w:val="right" w:pos="1556"/>
        </w:tabs>
        <w:rPr>
          <w:noProof w:val="0"/>
          <w:sz w:val="24"/>
          <w:szCs w:val="24"/>
          <w:u w:val="single"/>
        </w:rPr>
      </w:pPr>
    </w:p>
    <w:p w:rsidR="00853D18" w:rsidRPr="00853D18" w:rsidRDefault="00853D18" w:rsidP="007C5A78">
      <w:pPr>
        <w:tabs>
          <w:tab w:val="right" w:pos="155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itle of Course for Banner (30 character maximum):  </w:t>
      </w:r>
      <w:r>
        <w:rPr>
          <w:noProof w:val="0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noProof w:val="0"/>
          <w:sz w:val="24"/>
          <w:szCs w:val="24"/>
          <w:u w:val="single"/>
        </w:rPr>
        <w:instrText xml:space="preserve"> FORMTEXT </w:instrText>
      </w:r>
      <w:r>
        <w:rPr>
          <w:noProof w:val="0"/>
          <w:sz w:val="24"/>
          <w:szCs w:val="24"/>
          <w:u w:val="single"/>
        </w:rPr>
      </w:r>
      <w:r>
        <w:rPr>
          <w:noProof w:val="0"/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noProof w:val="0"/>
          <w:sz w:val="24"/>
          <w:szCs w:val="24"/>
          <w:u w:val="single"/>
        </w:rPr>
        <w:fldChar w:fldCharType="end"/>
      </w:r>
    </w:p>
    <w:p w:rsidR="005C24C6" w:rsidRPr="007C5A78" w:rsidRDefault="007C5A78">
      <w:pPr>
        <w:tabs>
          <w:tab w:val="right" w:pos="1556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</w:p>
    <w:p w:rsidR="005C24C6" w:rsidRPr="007C5A78" w:rsidRDefault="005C24C6">
      <w:pPr>
        <w:tabs>
          <w:tab w:val="right" w:pos="1556"/>
        </w:tabs>
        <w:rPr>
          <w:noProof w:val="0"/>
          <w:sz w:val="24"/>
          <w:szCs w:val="24"/>
        </w:rPr>
      </w:pPr>
    </w:p>
    <w:p w:rsidR="005C24C6" w:rsidRPr="007C5A78" w:rsidRDefault="005C24C6">
      <w:pPr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1.  Course catalog description and objectives.</w:t>
      </w:r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>
        <w:rPr>
          <w:noProof w:val="0"/>
          <w:sz w:val="24"/>
          <w:szCs w:val="24"/>
        </w:rPr>
        <w:instrText xml:space="preserve"> FORMTEXT </w:instrText>
      </w:r>
      <w:r>
        <w:rPr>
          <w:noProof w:val="0"/>
          <w:sz w:val="24"/>
          <w:szCs w:val="24"/>
        </w:rPr>
      </w:r>
      <w:r>
        <w:rPr>
          <w:noProof w:val="0"/>
          <w:sz w:val="24"/>
          <w:szCs w:val="24"/>
        </w:rPr>
        <w:fldChar w:fldCharType="separate"/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>
        <w:rPr>
          <w:noProof w:val="0"/>
          <w:sz w:val="24"/>
          <w:szCs w:val="24"/>
        </w:rPr>
        <w:fldChar w:fldCharType="end"/>
      </w:r>
      <w:bookmarkEnd w:id="28"/>
    </w:p>
    <w:p w:rsidR="005C24C6" w:rsidRPr="007C5A78" w:rsidRDefault="005C24C6">
      <w:pPr>
        <w:ind w:firstLine="720"/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right" w:pos="3130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2.  Justification for course or proposed change(s)</w:t>
      </w:r>
    </w:p>
    <w:p w:rsidR="005C24C6" w:rsidRPr="007C5A78" w:rsidRDefault="005C24C6">
      <w:pPr>
        <w:tabs>
          <w:tab w:val="right" w:pos="3130"/>
        </w:tabs>
        <w:rPr>
          <w:b/>
          <w:noProof w:val="0"/>
          <w:sz w:val="24"/>
          <w:szCs w:val="24"/>
        </w:rPr>
      </w:pPr>
    </w:p>
    <w:p w:rsidR="005C24C6" w:rsidRPr="007C5A78" w:rsidRDefault="007C5A78">
      <w:pPr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rPr>
          <w:noProof w:val="0"/>
          <w:sz w:val="24"/>
          <w:szCs w:val="24"/>
        </w:rPr>
        <w:instrText xml:space="preserve"> FORMTEXT </w:instrText>
      </w:r>
      <w:r>
        <w:rPr>
          <w:noProof w:val="0"/>
          <w:sz w:val="24"/>
          <w:szCs w:val="24"/>
        </w:rPr>
      </w:r>
      <w:r>
        <w:rPr>
          <w:noProof w:val="0"/>
          <w:sz w:val="24"/>
          <w:szCs w:val="24"/>
        </w:rPr>
        <w:fldChar w:fldCharType="separate"/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>
        <w:rPr>
          <w:noProof w:val="0"/>
          <w:sz w:val="24"/>
          <w:szCs w:val="24"/>
        </w:rPr>
        <w:fldChar w:fldCharType="end"/>
      </w:r>
      <w:bookmarkEnd w:id="29"/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right" w:pos="3731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3.  Outline of Course Topics</w:t>
      </w:r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7C5A78">
      <w:pPr>
        <w:ind w:left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noProof w:val="0"/>
          <w:sz w:val="24"/>
          <w:szCs w:val="24"/>
        </w:rPr>
        <w:instrText xml:space="preserve"> FORMTEXT </w:instrText>
      </w:r>
      <w:r>
        <w:rPr>
          <w:noProof w:val="0"/>
          <w:sz w:val="24"/>
          <w:szCs w:val="24"/>
        </w:rPr>
      </w:r>
      <w:r>
        <w:rPr>
          <w:noProof w:val="0"/>
          <w:sz w:val="24"/>
          <w:szCs w:val="24"/>
        </w:rPr>
        <w:fldChar w:fldCharType="separate"/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>
        <w:rPr>
          <w:noProof w:val="0"/>
          <w:sz w:val="24"/>
          <w:szCs w:val="24"/>
        </w:rPr>
        <w:fldChar w:fldCharType="end"/>
      </w:r>
      <w:bookmarkEnd w:id="30"/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left" w:pos="705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4.  Activities Required of Students</w:t>
      </w:r>
    </w:p>
    <w:p w:rsidR="005C24C6" w:rsidRPr="007C5A78" w:rsidRDefault="005C24C6">
      <w:pPr>
        <w:tabs>
          <w:tab w:val="left" w:pos="705"/>
          <w:tab w:val="right" w:pos="4436"/>
        </w:tabs>
        <w:ind w:left="360"/>
        <w:rPr>
          <w:b/>
          <w:noProof w:val="0"/>
          <w:sz w:val="24"/>
          <w:szCs w:val="24"/>
        </w:rPr>
      </w:pPr>
    </w:p>
    <w:p w:rsidR="005C24C6" w:rsidRPr="007C5A78" w:rsidRDefault="007C5A78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</w:p>
    <w:p w:rsidR="005C24C6" w:rsidRPr="007C5A78" w:rsidRDefault="005C24C6">
      <w:pPr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right" w:pos="3416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5.  Evaluation Procedures</w:t>
      </w:r>
    </w:p>
    <w:p w:rsidR="005C24C6" w:rsidRPr="007C5A78" w:rsidRDefault="005C24C6">
      <w:pPr>
        <w:tabs>
          <w:tab w:val="right" w:pos="3416"/>
        </w:tabs>
        <w:rPr>
          <w:b/>
          <w:noProof w:val="0"/>
          <w:sz w:val="24"/>
          <w:szCs w:val="24"/>
        </w:rPr>
      </w:pPr>
    </w:p>
    <w:p w:rsidR="005C24C6" w:rsidRDefault="007C5A78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rPr>
          <w:noProof w:val="0"/>
          <w:sz w:val="24"/>
          <w:szCs w:val="24"/>
        </w:rPr>
        <w:instrText xml:space="preserve"> FORMTEXT </w:instrText>
      </w:r>
      <w:r>
        <w:rPr>
          <w:noProof w:val="0"/>
          <w:sz w:val="24"/>
          <w:szCs w:val="24"/>
        </w:rPr>
      </w:r>
      <w:r>
        <w:rPr>
          <w:noProof w:val="0"/>
          <w:sz w:val="24"/>
          <w:szCs w:val="24"/>
        </w:rPr>
        <w:fldChar w:fldCharType="separate"/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>
        <w:rPr>
          <w:noProof w:val="0"/>
          <w:sz w:val="24"/>
          <w:szCs w:val="24"/>
        </w:rPr>
        <w:fldChar w:fldCharType="end"/>
      </w:r>
      <w:bookmarkEnd w:id="32"/>
    </w:p>
    <w:p w:rsidR="007C5A78" w:rsidRPr="007C5A78" w:rsidRDefault="007C5A78">
      <w:pPr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right" w:pos="3161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6.  References and Text</w:t>
      </w:r>
    </w:p>
    <w:p w:rsidR="005C24C6" w:rsidRPr="007C5A78" w:rsidRDefault="005C24C6">
      <w:pPr>
        <w:tabs>
          <w:tab w:val="right" w:pos="3161"/>
        </w:tabs>
        <w:rPr>
          <w:b/>
          <w:noProof w:val="0"/>
          <w:sz w:val="24"/>
          <w:szCs w:val="24"/>
        </w:rPr>
      </w:pPr>
    </w:p>
    <w:p w:rsidR="005C24C6" w:rsidRDefault="007C5A78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>
        <w:rPr>
          <w:noProof w:val="0"/>
          <w:sz w:val="24"/>
          <w:szCs w:val="24"/>
        </w:rPr>
        <w:instrText xml:space="preserve"> FORMTEXT </w:instrText>
      </w:r>
      <w:r>
        <w:rPr>
          <w:noProof w:val="0"/>
          <w:sz w:val="24"/>
          <w:szCs w:val="24"/>
        </w:rPr>
      </w:r>
      <w:r>
        <w:rPr>
          <w:noProof w:val="0"/>
          <w:sz w:val="24"/>
          <w:szCs w:val="24"/>
        </w:rPr>
        <w:fldChar w:fldCharType="separate"/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 w:rsidR="00383D44">
        <w:rPr>
          <w:sz w:val="24"/>
          <w:szCs w:val="24"/>
        </w:rPr>
        <w:t> </w:t>
      </w:r>
      <w:r>
        <w:rPr>
          <w:noProof w:val="0"/>
          <w:sz w:val="24"/>
          <w:szCs w:val="24"/>
        </w:rPr>
        <w:fldChar w:fldCharType="end"/>
      </w:r>
      <w:bookmarkEnd w:id="33"/>
    </w:p>
    <w:p w:rsidR="007C5A78" w:rsidRPr="007C5A78" w:rsidRDefault="007C5A78">
      <w:pPr>
        <w:rPr>
          <w:noProof w:val="0"/>
          <w:sz w:val="24"/>
          <w:szCs w:val="24"/>
        </w:rPr>
      </w:pPr>
    </w:p>
    <w:p w:rsidR="005C24C6" w:rsidRPr="007C5A78" w:rsidRDefault="005C24C6">
      <w:pPr>
        <w:tabs>
          <w:tab w:val="left" w:pos="705"/>
        </w:tabs>
        <w:rPr>
          <w:b/>
          <w:noProof w:val="0"/>
          <w:sz w:val="24"/>
          <w:szCs w:val="24"/>
        </w:rPr>
      </w:pPr>
      <w:r w:rsidRPr="007C5A78">
        <w:rPr>
          <w:b/>
          <w:noProof w:val="0"/>
          <w:sz w:val="24"/>
          <w:szCs w:val="24"/>
        </w:rPr>
        <w:t>7.  Course resources and costs</w:t>
      </w:r>
    </w:p>
    <w:p w:rsidR="005C24C6" w:rsidRPr="007C5A78" w:rsidRDefault="005C24C6">
      <w:pPr>
        <w:tabs>
          <w:tab w:val="left" w:pos="705"/>
          <w:tab w:val="right" w:pos="2695"/>
        </w:tabs>
        <w:rPr>
          <w:noProof w:val="0"/>
          <w:sz w:val="24"/>
          <w:szCs w:val="24"/>
        </w:rPr>
      </w:pPr>
      <w:r w:rsidRPr="007C5A78">
        <w:rPr>
          <w:noProof w:val="0"/>
          <w:sz w:val="24"/>
          <w:szCs w:val="24"/>
        </w:rPr>
        <w:tab/>
      </w:r>
    </w:p>
    <w:p w:rsidR="005C24C6" w:rsidRPr="007C5A78" w:rsidRDefault="005C24C6">
      <w:pPr>
        <w:pStyle w:val="BodyTextIndent2"/>
        <w:rPr>
          <w:sz w:val="24"/>
          <w:szCs w:val="24"/>
        </w:rPr>
      </w:pPr>
      <w:r w:rsidRPr="007C5A78">
        <w:rPr>
          <w:sz w:val="24"/>
          <w:szCs w:val="24"/>
        </w:rPr>
        <w:tab/>
      </w:r>
      <w:r w:rsidR="007C5A78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="007C5A78">
        <w:rPr>
          <w:sz w:val="24"/>
          <w:szCs w:val="24"/>
        </w:rPr>
        <w:instrText xml:space="preserve"> FORMTEXT </w:instrText>
      </w:r>
      <w:r w:rsidR="007C5A78">
        <w:rPr>
          <w:sz w:val="24"/>
          <w:szCs w:val="24"/>
        </w:rPr>
      </w:r>
      <w:r w:rsidR="007C5A78">
        <w:rPr>
          <w:sz w:val="24"/>
          <w:szCs w:val="24"/>
        </w:rPr>
        <w:fldChar w:fldCharType="separate"/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7C5A78">
        <w:rPr>
          <w:sz w:val="24"/>
          <w:szCs w:val="24"/>
        </w:rPr>
        <w:fldChar w:fldCharType="end"/>
      </w:r>
      <w:bookmarkEnd w:id="34"/>
    </w:p>
    <w:p w:rsidR="005C24C6" w:rsidRDefault="005C24C6">
      <w:pPr>
        <w:rPr>
          <w:noProof w:val="0"/>
          <w:sz w:val="24"/>
          <w:szCs w:val="24"/>
        </w:rPr>
      </w:pPr>
    </w:p>
    <w:p w:rsidR="00F72539" w:rsidRPr="007C5A78" w:rsidRDefault="00F72539" w:rsidP="00F72539">
      <w:pPr>
        <w:tabs>
          <w:tab w:val="right" w:pos="8021"/>
        </w:tabs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8</w:t>
      </w:r>
      <w:r w:rsidRPr="007C5A78">
        <w:rPr>
          <w:b/>
          <w:noProof w:val="0"/>
          <w:sz w:val="24"/>
          <w:szCs w:val="24"/>
        </w:rPr>
        <w:t xml:space="preserve">.  Justification for </w:t>
      </w:r>
      <w:r>
        <w:rPr>
          <w:b/>
          <w:noProof w:val="0"/>
          <w:sz w:val="24"/>
          <w:szCs w:val="24"/>
        </w:rPr>
        <w:t xml:space="preserve">Addition of/Increase in </w:t>
      </w:r>
      <w:r w:rsidR="00BE521F">
        <w:rPr>
          <w:b/>
          <w:noProof w:val="0"/>
          <w:sz w:val="24"/>
          <w:szCs w:val="24"/>
        </w:rPr>
        <w:t>Course Fee</w:t>
      </w:r>
    </w:p>
    <w:p w:rsidR="00F72539" w:rsidRPr="007C5A78" w:rsidRDefault="00F72539" w:rsidP="00F72539">
      <w:pPr>
        <w:tabs>
          <w:tab w:val="right" w:pos="8021"/>
        </w:tabs>
        <w:rPr>
          <w:b/>
          <w:noProof w:val="0"/>
          <w:sz w:val="24"/>
          <w:szCs w:val="24"/>
        </w:rPr>
      </w:pPr>
    </w:p>
    <w:p w:rsidR="00F72539" w:rsidRPr="007C5A78" w:rsidRDefault="00F72539" w:rsidP="00F72539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72539" w:rsidRPr="007C5A78" w:rsidRDefault="00F72539">
      <w:pPr>
        <w:rPr>
          <w:noProof w:val="0"/>
          <w:sz w:val="24"/>
          <w:szCs w:val="24"/>
        </w:rPr>
      </w:pPr>
    </w:p>
    <w:p w:rsidR="005C24C6" w:rsidRPr="007C5A78" w:rsidRDefault="00F72539">
      <w:pPr>
        <w:tabs>
          <w:tab w:val="right" w:pos="8021"/>
        </w:tabs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9</w:t>
      </w:r>
      <w:r w:rsidR="005C24C6" w:rsidRPr="007C5A78">
        <w:rPr>
          <w:b/>
          <w:noProof w:val="0"/>
          <w:sz w:val="24"/>
          <w:szCs w:val="24"/>
        </w:rPr>
        <w:t>.  Justification for Graduate Credit When a Course is Dual Listed</w:t>
      </w:r>
    </w:p>
    <w:p w:rsidR="005C24C6" w:rsidRPr="007C5A78" w:rsidRDefault="005C24C6">
      <w:pPr>
        <w:tabs>
          <w:tab w:val="right" w:pos="8021"/>
        </w:tabs>
        <w:rPr>
          <w:b/>
          <w:noProof w:val="0"/>
          <w:sz w:val="24"/>
          <w:szCs w:val="24"/>
        </w:rPr>
      </w:pPr>
    </w:p>
    <w:p w:rsidR="005C24C6" w:rsidRPr="007C5A78" w:rsidRDefault="007C5A78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 w:rsidR="00383D44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5"/>
    </w:p>
    <w:sectPr w:rsidR="005C24C6" w:rsidRPr="007C5A78" w:rsidSect="007C5A78">
      <w:pgSz w:w="12240" w:h="15840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2F2"/>
    <w:multiLevelType w:val="hybridMultilevel"/>
    <w:tmpl w:val="8158A24E"/>
    <w:lvl w:ilvl="0" w:tplc="4664F5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8A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29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6D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82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89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CE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EC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8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75B45"/>
    <w:multiLevelType w:val="hybridMultilevel"/>
    <w:tmpl w:val="9A3C5452"/>
    <w:lvl w:ilvl="0" w:tplc="5580A8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D22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61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06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46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2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88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81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E3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24186"/>
    <w:multiLevelType w:val="hybridMultilevel"/>
    <w:tmpl w:val="88DA858A"/>
    <w:lvl w:ilvl="0" w:tplc="53600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42C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2F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21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6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6AE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48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70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80AD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A78"/>
    <w:rsid w:val="00180B32"/>
    <w:rsid w:val="0018300F"/>
    <w:rsid w:val="001A0412"/>
    <w:rsid w:val="002745EB"/>
    <w:rsid w:val="00282442"/>
    <w:rsid w:val="00286C77"/>
    <w:rsid w:val="002E5DC5"/>
    <w:rsid w:val="00351D7D"/>
    <w:rsid w:val="00383D44"/>
    <w:rsid w:val="003D6931"/>
    <w:rsid w:val="004847B5"/>
    <w:rsid w:val="004F4A49"/>
    <w:rsid w:val="005145CE"/>
    <w:rsid w:val="005C24C6"/>
    <w:rsid w:val="00680848"/>
    <w:rsid w:val="00696877"/>
    <w:rsid w:val="007C5A78"/>
    <w:rsid w:val="00853D18"/>
    <w:rsid w:val="00866B2B"/>
    <w:rsid w:val="0093417C"/>
    <w:rsid w:val="00982AD7"/>
    <w:rsid w:val="009E6EC2"/>
    <w:rsid w:val="00A4795C"/>
    <w:rsid w:val="00A81135"/>
    <w:rsid w:val="00AB051B"/>
    <w:rsid w:val="00B444B9"/>
    <w:rsid w:val="00B7443A"/>
    <w:rsid w:val="00BE521F"/>
    <w:rsid w:val="00BF58D5"/>
    <w:rsid w:val="00C46CAB"/>
    <w:rsid w:val="00CD7DC5"/>
    <w:rsid w:val="00D60C68"/>
    <w:rsid w:val="00D65C27"/>
    <w:rsid w:val="00DB026F"/>
    <w:rsid w:val="00DD30B5"/>
    <w:rsid w:val="00DE6AD1"/>
    <w:rsid w:val="00E24DE5"/>
    <w:rsid w:val="00E46838"/>
    <w:rsid w:val="00F72539"/>
    <w:rsid w:val="00F82CA9"/>
    <w:rsid w:val="00F97DFB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noProof w:val="0"/>
    </w:rPr>
  </w:style>
  <w:style w:type="paragraph" w:styleId="BodyTextIndent2">
    <w:name w:val="Body Text Indent 2"/>
    <w:basedOn w:val="Normal"/>
    <w:pPr>
      <w:ind w:left="720" w:hanging="15"/>
      <w:jc w:val="both"/>
    </w:pPr>
    <w:rPr>
      <w:noProof w:val="0"/>
    </w:rPr>
  </w:style>
  <w:style w:type="paragraph" w:styleId="BalloonText">
    <w:name w:val="Balloon Text"/>
    <w:basedOn w:val="Normal"/>
    <w:semiHidden/>
    <w:rsid w:val="00183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7BE4-40F5-44CE-AAF5-B95E243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Curriculum</vt:lpstr>
    </vt:vector>
  </TitlesOfParts>
  <Company>University of North Alabam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Curriculum</dc:title>
  <dc:subject/>
  <dc:creator>Renee' P. Vandiver</dc:creator>
  <cp:keywords/>
  <cp:lastModifiedBy>Phyllis Underwood</cp:lastModifiedBy>
  <cp:revision>6</cp:revision>
  <cp:lastPrinted>2012-01-24T17:57:00Z</cp:lastPrinted>
  <dcterms:created xsi:type="dcterms:W3CDTF">2015-02-25T01:04:00Z</dcterms:created>
  <dcterms:modified xsi:type="dcterms:W3CDTF">2015-03-03T19:50:00Z</dcterms:modified>
</cp:coreProperties>
</file>